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B93BA7">
        <w:rPr>
          <w:rFonts w:ascii="Times New Roman" w:eastAsia="Calibri" w:hAnsi="Times New Roman" w:cs="Times New Roman"/>
          <w:b/>
          <w:sz w:val="20"/>
          <w:u w:val="single"/>
        </w:rPr>
        <w:t>11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372EF" w:rsidP="00B93B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B93BA7">
              <w:rPr>
                <w:rFonts w:ascii="Times New Roman" w:hAnsi="Times New Roman"/>
                <w:sz w:val="20"/>
              </w:rPr>
              <w:t xml:space="preserve"> манная</w:t>
            </w:r>
            <w:r w:rsidR="00B25FC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олочная</w:t>
            </w:r>
            <w:r w:rsidR="00530F8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51373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790E9C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A3BB4" w:rsidP="00B93B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B93BA7">
              <w:rPr>
                <w:rFonts w:ascii="Times New Roman" w:hAnsi="Times New Roman"/>
                <w:sz w:val="20"/>
              </w:rPr>
              <w:t xml:space="preserve">офейный напиток </w:t>
            </w:r>
            <w:r w:rsidR="003F41FA">
              <w:rPr>
                <w:rFonts w:ascii="Times New Roman" w:hAnsi="Times New Roman"/>
                <w:sz w:val="20"/>
              </w:rPr>
              <w:t>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5137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25FCE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93BA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жий огурец порцион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5FCE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5FCE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43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93BA7" w:rsidP="00533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  <w:r w:rsidR="004D4CE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A3BB4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80</w:t>
            </w:r>
          </w:p>
        </w:tc>
      </w:tr>
      <w:tr w:rsidR="00790E9C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51373" w:rsidP="009F3A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F5C9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51373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43/137,90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7A3B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7A3BB4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05137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F5C99" w:rsidP="001B2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824C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93BA7" w:rsidP="00921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Яйцо </w:t>
            </w:r>
            <w:proofErr w:type="spellStart"/>
            <w:r>
              <w:rPr>
                <w:rFonts w:ascii="Times New Roman" w:hAnsi="Times New Roman"/>
                <w:sz w:val="20"/>
              </w:rPr>
              <w:t>вареное</w:t>
            </w:r>
            <w:proofErr w:type="spellEnd"/>
            <w:r>
              <w:rPr>
                <w:rFonts w:ascii="Times New Roman" w:hAnsi="Times New Roman"/>
                <w:sz w:val="20"/>
              </w:rPr>
              <w:t>, винегр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51373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/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51373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/69,00</w:t>
            </w:r>
          </w:p>
        </w:tc>
      </w:tr>
      <w:tr w:rsidR="00790E9C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E23868" w:rsidRPr="00F042D9" w:rsidRDefault="00B93BA7" w:rsidP="00E23868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1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 xml:space="preserve">» октября </w:t>
      </w:r>
      <w:r w:rsidR="00E23868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05137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73" w:rsidRPr="00F042D9" w:rsidRDefault="0005137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73" w:rsidRPr="00F042D9" w:rsidRDefault="00051373" w:rsidP="008A46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манн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73" w:rsidRPr="00F042D9" w:rsidRDefault="0005137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3" w:rsidRPr="00F042D9" w:rsidRDefault="00051373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05137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3" w:rsidRPr="00F042D9" w:rsidRDefault="0005137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73" w:rsidRPr="00F042D9" w:rsidRDefault="00051373" w:rsidP="008A46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73" w:rsidRPr="00F042D9" w:rsidRDefault="0005137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3" w:rsidRPr="00F042D9" w:rsidRDefault="00051373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051373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3" w:rsidRPr="00F042D9" w:rsidRDefault="0005137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73" w:rsidRPr="00F042D9" w:rsidRDefault="00051373" w:rsidP="008A46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73" w:rsidRPr="00F042D9" w:rsidRDefault="00051373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3" w:rsidRPr="00F042D9" w:rsidRDefault="00051373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05137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73" w:rsidRPr="00F042D9" w:rsidRDefault="0005137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73" w:rsidRPr="00F042D9" w:rsidRDefault="00051373" w:rsidP="008A46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73" w:rsidRPr="00F042D9" w:rsidRDefault="0005137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3" w:rsidRPr="00F042D9" w:rsidRDefault="0005137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05137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73" w:rsidRPr="00F042D9" w:rsidRDefault="0005137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3" w:rsidRPr="00F042D9" w:rsidRDefault="00051373" w:rsidP="008A46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жий огурец порцион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3" w:rsidRPr="00F042D9" w:rsidRDefault="00051373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3" w:rsidRPr="00F042D9" w:rsidRDefault="00051373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20</w:t>
            </w:r>
          </w:p>
        </w:tc>
      </w:tr>
      <w:tr w:rsidR="0005137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3" w:rsidRPr="00F042D9" w:rsidRDefault="0005137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73" w:rsidRPr="00F042D9" w:rsidRDefault="00051373" w:rsidP="008A46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сольник со сметаной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73" w:rsidRPr="00F042D9" w:rsidRDefault="00051373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3" w:rsidRPr="00F042D9" w:rsidRDefault="00051373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70</w:t>
            </w:r>
          </w:p>
        </w:tc>
      </w:tr>
      <w:tr w:rsidR="0005137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3" w:rsidRPr="00F042D9" w:rsidRDefault="0005137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73" w:rsidRPr="00F042D9" w:rsidRDefault="00051373" w:rsidP="008A46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</w:rPr>
              <w:t>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73" w:rsidRPr="00F042D9" w:rsidRDefault="00051373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3" w:rsidRPr="00F042D9" w:rsidRDefault="00051373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,00/171,00</w:t>
            </w:r>
          </w:p>
        </w:tc>
      </w:tr>
      <w:tr w:rsidR="0005137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3" w:rsidRPr="00F042D9" w:rsidRDefault="0005137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73" w:rsidRPr="00F042D9" w:rsidRDefault="00051373" w:rsidP="008A46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73" w:rsidRPr="00F042D9" w:rsidRDefault="0005137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3" w:rsidRPr="00F042D9" w:rsidRDefault="0005137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05137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3" w:rsidRPr="00F042D9" w:rsidRDefault="0005137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73" w:rsidRPr="00F042D9" w:rsidRDefault="00051373" w:rsidP="008A46AE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73" w:rsidRPr="00F042D9" w:rsidRDefault="0005137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3" w:rsidRPr="00F042D9" w:rsidRDefault="0005137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05137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3" w:rsidRPr="00F042D9" w:rsidRDefault="0005137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73" w:rsidRPr="00F042D9" w:rsidRDefault="00051373" w:rsidP="008A46AE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73" w:rsidRPr="00F042D9" w:rsidRDefault="0005137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3" w:rsidRPr="00F042D9" w:rsidRDefault="0005137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051373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73" w:rsidRPr="00F042D9" w:rsidRDefault="00051373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73" w:rsidRPr="00F042D9" w:rsidRDefault="00051373" w:rsidP="008A46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73" w:rsidRPr="00F042D9" w:rsidRDefault="00051373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3" w:rsidRPr="00F042D9" w:rsidRDefault="0005137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05137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3" w:rsidRPr="00F042D9" w:rsidRDefault="0005137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73" w:rsidRPr="00F042D9" w:rsidRDefault="00051373" w:rsidP="008A46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73" w:rsidRPr="00F042D9" w:rsidRDefault="00051373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3" w:rsidRPr="00F042D9" w:rsidRDefault="0005137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05137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3" w:rsidRPr="00F042D9" w:rsidRDefault="0005137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3" w:rsidRPr="00F042D9" w:rsidRDefault="00051373" w:rsidP="008A46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Яйцо </w:t>
            </w:r>
            <w:proofErr w:type="spellStart"/>
            <w:r>
              <w:rPr>
                <w:rFonts w:ascii="Times New Roman" w:hAnsi="Times New Roman"/>
                <w:sz w:val="20"/>
              </w:rPr>
              <w:t>вареное</w:t>
            </w:r>
            <w:proofErr w:type="spellEnd"/>
            <w:r>
              <w:rPr>
                <w:rFonts w:ascii="Times New Roman" w:hAnsi="Times New Roman"/>
                <w:sz w:val="20"/>
              </w:rPr>
              <w:t>, винегр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3" w:rsidRPr="00F042D9" w:rsidRDefault="0005137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/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3" w:rsidRPr="00F042D9" w:rsidRDefault="00051373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/80,00</w:t>
            </w:r>
          </w:p>
        </w:tc>
      </w:tr>
      <w:tr w:rsidR="0005137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3" w:rsidRPr="00F042D9" w:rsidRDefault="0005137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3" w:rsidRPr="00F042D9" w:rsidRDefault="00051373" w:rsidP="008A46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3" w:rsidRPr="00F042D9" w:rsidRDefault="0005137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3" w:rsidRPr="00F042D9" w:rsidRDefault="00051373" w:rsidP="005813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4903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115A-AF24-4BE4-8C97-0637ED78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0-10T05:14:00Z</cp:lastPrinted>
  <dcterms:created xsi:type="dcterms:W3CDTF">2024-10-10T05:00:00Z</dcterms:created>
  <dcterms:modified xsi:type="dcterms:W3CDTF">2024-10-10T05:14:00Z</dcterms:modified>
</cp:coreProperties>
</file>